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152B5D09" w14:textId="77777777" w:rsidTr="00C20876">
        <w:trPr>
          <w:trHeight w:val="851"/>
        </w:trPr>
        <w:tc>
          <w:tcPr>
            <w:tcW w:w="2660" w:type="dxa"/>
            <w:shd w:val="clear" w:color="auto" w:fill="D9D9D9" w:themeFill="background1" w:themeFillShade="D9"/>
            <w:vAlign w:val="center"/>
          </w:tcPr>
          <w:p w14:paraId="2532500A"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16354882" w14:textId="77777777"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14:paraId="3B9CEE2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58CF0636" w14:textId="77777777" w:rsidTr="00FE74D6">
        <w:trPr>
          <w:trHeight w:val="284"/>
        </w:trPr>
        <w:tc>
          <w:tcPr>
            <w:tcW w:w="10847" w:type="dxa"/>
            <w:gridSpan w:val="4"/>
            <w:shd w:val="clear" w:color="auto" w:fill="D9D9D9" w:themeFill="background1" w:themeFillShade="D9"/>
            <w:vAlign w:val="center"/>
          </w:tcPr>
          <w:p w14:paraId="0E6877F7"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DB804C6" w14:textId="77777777" w:rsidTr="003C769E">
        <w:trPr>
          <w:trHeight w:val="1134"/>
        </w:trPr>
        <w:tc>
          <w:tcPr>
            <w:tcW w:w="2660" w:type="dxa"/>
            <w:shd w:val="clear" w:color="auto" w:fill="D9D9D9" w:themeFill="background1" w:themeFillShade="D9"/>
            <w:vAlign w:val="center"/>
          </w:tcPr>
          <w:p w14:paraId="192E2A66"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1B1D4A4C" w14:textId="77777777" w:rsidR="000E64AF" w:rsidRDefault="000E64AF" w:rsidP="000E64AF"/>
        </w:tc>
      </w:tr>
      <w:tr w:rsidR="003C769E" w14:paraId="6CDE7BD9" w14:textId="77777777" w:rsidTr="003C769E">
        <w:trPr>
          <w:trHeight w:val="1134"/>
        </w:trPr>
        <w:tc>
          <w:tcPr>
            <w:tcW w:w="2660" w:type="dxa"/>
            <w:shd w:val="clear" w:color="auto" w:fill="D9D9D9" w:themeFill="background1" w:themeFillShade="D9"/>
            <w:vAlign w:val="center"/>
          </w:tcPr>
          <w:p w14:paraId="279BFE7E"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267EE418" w14:textId="77777777" w:rsidR="003C769E" w:rsidRDefault="003C769E" w:rsidP="00E070DA"/>
        </w:tc>
        <w:tc>
          <w:tcPr>
            <w:tcW w:w="1172" w:type="dxa"/>
            <w:shd w:val="clear" w:color="auto" w:fill="D9D9D9" w:themeFill="background1" w:themeFillShade="D9"/>
            <w:vAlign w:val="center"/>
          </w:tcPr>
          <w:p w14:paraId="6D0128A9"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6081C138" w14:textId="77777777" w:rsidR="003C769E" w:rsidRDefault="003C769E" w:rsidP="00E070DA"/>
        </w:tc>
      </w:tr>
    </w:tbl>
    <w:p w14:paraId="2E42335D"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14:paraId="277D13AB" w14:textId="77777777" w:rsidTr="00526440">
        <w:trPr>
          <w:trHeight w:val="284"/>
        </w:trPr>
        <w:tc>
          <w:tcPr>
            <w:tcW w:w="10881" w:type="dxa"/>
            <w:gridSpan w:val="6"/>
            <w:shd w:val="clear" w:color="auto" w:fill="D9D9D9" w:themeFill="background1" w:themeFillShade="D9"/>
            <w:vAlign w:val="center"/>
          </w:tcPr>
          <w:p w14:paraId="3CB93041"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2FE17722" w14:textId="77777777" w:rsidTr="00526440">
        <w:trPr>
          <w:trHeight w:val="567"/>
        </w:trPr>
        <w:tc>
          <w:tcPr>
            <w:tcW w:w="10881" w:type="dxa"/>
            <w:gridSpan w:val="6"/>
            <w:shd w:val="clear" w:color="auto" w:fill="D9D9D9" w:themeFill="background1" w:themeFillShade="D9"/>
            <w:vAlign w:val="center"/>
          </w:tcPr>
          <w:p w14:paraId="046849BC" w14:textId="77777777"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6C50318B" w14:textId="77777777" w:rsidTr="00526440">
        <w:trPr>
          <w:trHeight w:val="284"/>
        </w:trPr>
        <w:tc>
          <w:tcPr>
            <w:tcW w:w="10881" w:type="dxa"/>
            <w:gridSpan w:val="6"/>
            <w:vAlign w:val="center"/>
          </w:tcPr>
          <w:p w14:paraId="77A411EA" w14:textId="77777777"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2209640B" w14:textId="77777777" w:rsidTr="00526440">
        <w:trPr>
          <w:trHeight w:val="567"/>
        </w:trPr>
        <w:tc>
          <w:tcPr>
            <w:tcW w:w="9075" w:type="dxa"/>
            <w:gridSpan w:val="4"/>
            <w:vAlign w:val="center"/>
          </w:tcPr>
          <w:p w14:paraId="5B89A54B" w14:textId="77777777"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14:paraId="4A971B91" w14:textId="77777777" w:rsidR="00793A27" w:rsidRDefault="00793A27" w:rsidP="00793A27">
            <w:pPr>
              <w:jc w:val="center"/>
            </w:pPr>
            <w:r w:rsidRPr="00AF0A10">
              <w:sym w:font="Webdings" w:char="F063"/>
            </w:r>
          </w:p>
        </w:tc>
      </w:tr>
      <w:tr w:rsidR="00793A27" w:rsidRPr="003C769E" w14:paraId="22FD7E9A" w14:textId="77777777" w:rsidTr="00526440">
        <w:trPr>
          <w:trHeight w:val="567"/>
        </w:trPr>
        <w:tc>
          <w:tcPr>
            <w:tcW w:w="9075" w:type="dxa"/>
            <w:gridSpan w:val="4"/>
            <w:vAlign w:val="center"/>
          </w:tcPr>
          <w:p w14:paraId="5D4FAFB8" w14:textId="77777777"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14:paraId="551508C0" w14:textId="77777777" w:rsidR="00793A27" w:rsidRDefault="00793A27" w:rsidP="00E070DA">
            <w:pPr>
              <w:jc w:val="center"/>
            </w:pPr>
            <w:r w:rsidRPr="00AF0A10">
              <w:sym w:font="Webdings" w:char="F063"/>
            </w:r>
          </w:p>
        </w:tc>
      </w:tr>
      <w:tr w:rsidR="00526440" w:rsidRPr="003C769E" w14:paraId="67A5DA8D" w14:textId="77777777" w:rsidTr="00526440">
        <w:trPr>
          <w:trHeight w:val="567"/>
        </w:trPr>
        <w:tc>
          <w:tcPr>
            <w:tcW w:w="10881" w:type="dxa"/>
            <w:gridSpan w:val="6"/>
            <w:shd w:val="clear" w:color="auto" w:fill="D9D9D9" w:themeFill="background1" w:themeFillShade="D9"/>
            <w:vAlign w:val="center"/>
          </w:tcPr>
          <w:p w14:paraId="71EE8D0B"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2BC533BC" w14:textId="77777777" w:rsidTr="00526440">
        <w:trPr>
          <w:trHeight w:val="567"/>
        </w:trPr>
        <w:tc>
          <w:tcPr>
            <w:tcW w:w="9075" w:type="dxa"/>
            <w:gridSpan w:val="4"/>
            <w:vAlign w:val="center"/>
          </w:tcPr>
          <w:p w14:paraId="60BE414A" w14:textId="77777777" w:rsidR="00526440" w:rsidRPr="00890BA2" w:rsidRDefault="00526440" w:rsidP="00E070DA">
            <w:pPr>
              <w:jc w:val="both"/>
              <w:rPr>
                <w:rFonts w:ascii="Arial" w:hAnsi="Arial" w:cs="Arial"/>
              </w:rPr>
            </w:pPr>
          </w:p>
        </w:tc>
        <w:tc>
          <w:tcPr>
            <w:tcW w:w="903" w:type="dxa"/>
            <w:vAlign w:val="center"/>
          </w:tcPr>
          <w:p w14:paraId="7DDBAD90"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6F9E6CEA"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45E75887" w14:textId="77777777" w:rsidTr="00526440">
        <w:trPr>
          <w:trHeight w:val="567"/>
        </w:trPr>
        <w:tc>
          <w:tcPr>
            <w:tcW w:w="9075" w:type="dxa"/>
            <w:gridSpan w:val="4"/>
            <w:vAlign w:val="center"/>
          </w:tcPr>
          <w:p w14:paraId="475E8E56" w14:textId="77777777"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14:paraId="11874752" w14:textId="77777777" w:rsidR="00526440" w:rsidRDefault="00526440" w:rsidP="00526440">
            <w:pPr>
              <w:jc w:val="center"/>
            </w:pPr>
            <w:r w:rsidRPr="00853F05">
              <w:sym w:font="Webdings" w:char="F063"/>
            </w:r>
          </w:p>
        </w:tc>
        <w:tc>
          <w:tcPr>
            <w:tcW w:w="903" w:type="dxa"/>
            <w:vAlign w:val="center"/>
          </w:tcPr>
          <w:p w14:paraId="0DC7D29C" w14:textId="77777777" w:rsidR="00526440" w:rsidRDefault="00526440" w:rsidP="00526440">
            <w:pPr>
              <w:jc w:val="center"/>
            </w:pPr>
            <w:r w:rsidRPr="00853F05">
              <w:sym w:font="Webdings" w:char="F063"/>
            </w:r>
          </w:p>
        </w:tc>
      </w:tr>
      <w:tr w:rsidR="00526440" w:rsidRPr="00526440" w14:paraId="36B880E9" w14:textId="77777777" w:rsidTr="00526440">
        <w:trPr>
          <w:trHeight w:val="567"/>
        </w:trPr>
        <w:tc>
          <w:tcPr>
            <w:tcW w:w="10881" w:type="dxa"/>
            <w:gridSpan w:val="6"/>
            <w:shd w:val="clear" w:color="auto" w:fill="D9D9D9" w:themeFill="background1" w:themeFillShade="D9"/>
            <w:vAlign w:val="center"/>
          </w:tcPr>
          <w:p w14:paraId="573C132D" w14:textId="77777777"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14:paraId="3FBA5D0C" w14:textId="77777777" w:rsidTr="00526440">
        <w:trPr>
          <w:trHeight w:val="567"/>
        </w:trPr>
        <w:tc>
          <w:tcPr>
            <w:tcW w:w="10881" w:type="dxa"/>
            <w:gridSpan w:val="6"/>
            <w:vAlign w:val="center"/>
          </w:tcPr>
          <w:p w14:paraId="5F364322" w14:textId="77777777"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14:paraId="2947C95C" w14:textId="77777777" w:rsidTr="00526440">
        <w:trPr>
          <w:trHeight w:val="1134"/>
        </w:trPr>
        <w:tc>
          <w:tcPr>
            <w:tcW w:w="2660" w:type="dxa"/>
            <w:shd w:val="clear" w:color="auto" w:fill="D9D9D9" w:themeFill="background1" w:themeFillShade="D9"/>
            <w:vAlign w:val="center"/>
          </w:tcPr>
          <w:p w14:paraId="6B906C33" w14:textId="77777777" w:rsidR="00526440" w:rsidRPr="000E64AF" w:rsidRDefault="00526440" w:rsidP="00E070DA">
            <w:pPr>
              <w:rPr>
                <w:rFonts w:ascii="Arial" w:hAnsi="Arial" w:cs="Arial"/>
                <w:b/>
              </w:rPr>
            </w:pPr>
            <w:r>
              <w:rPr>
                <w:rFonts w:ascii="Arial" w:hAnsi="Arial" w:cs="Arial"/>
                <w:b/>
              </w:rPr>
              <w:t>Semnătura</w:t>
            </w:r>
          </w:p>
        </w:tc>
        <w:tc>
          <w:tcPr>
            <w:tcW w:w="3790" w:type="dxa"/>
            <w:vAlign w:val="center"/>
          </w:tcPr>
          <w:p w14:paraId="1E93CE60" w14:textId="77777777" w:rsidR="00526440" w:rsidRDefault="00526440" w:rsidP="00E070DA"/>
        </w:tc>
        <w:tc>
          <w:tcPr>
            <w:tcW w:w="1172" w:type="dxa"/>
            <w:shd w:val="clear" w:color="auto" w:fill="D9D9D9" w:themeFill="background1" w:themeFillShade="D9"/>
            <w:vAlign w:val="center"/>
          </w:tcPr>
          <w:p w14:paraId="2760F771" w14:textId="77777777"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14:paraId="4E01773A" w14:textId="77777777" w:rsidR="00526440" w:rsidRDefault="00526440" w:rsidP="00E070DA"/>
        </w:tc>
      </w:tr>
    </w:tbl>
    <w:p w14:paraId="4204875E" w14:textId="77777777" w:rsidR="00622E10" w:rsidRDefault="00622E10" w:rsidP="003C769E">
      <w:pPr>
        <w:pStyle w:val="NoSpacing"/>
      </w:pPr>
    </w:p>
    <w:p w14:paraId="42C9FCC9" w14:textId="77777777" w:rsidR="00526440" w:rsidRDefault="00526440" w:rsidP="003C769E">
      <w:pPr>
        <w:pStyle w:val="NoSpacing"/>
      </w:pPr>
    </w:p>
    <w:p w14:paraId="59F38A7A" w14:textId="77777777" w:rsidR="00526440" w:rsidRDefault="00526440" w:rsidP="003C769E">
      <w:pPr>
        <w:pStyle w:val="NoSpacing"/>
      </w:pPr>
    </w:p>
    <w:p w14:paraId="6F1453E4" w14:textId="77777777" w:rsidR="00526440" w:rsidRDefault="00526440" w:rsidP="003C769E">
      <w:pPr>
        <w:pStyle w:val="NoSpacing"/>
      </w:pPr>
    </w:p>
    <w:p w14:paraId="79E34F68" w14:textId="77777777" w:rsidR="00526440" w:rsidRDefault="00526440" w:rsidP="003C769E">
      <w:pPr>
        <w:pStyle w:val="NoSpacing"/>
      </w:pPr>
    </w:p>
    <w:p w14:paraId="206A331B" w14:textId="77777777" w:rsidR="00526440" w:rsidRDefault="00526440" w:rsidP="003C769E">
      <w:pPr>
        <w:pStyle w:val="NoSpacing"/>
      </w:pPr>
    </w:p>
    <w:p w14:paraId="2537630F" w14:textId="77777777" w:rsidR="00526440" w:rsidRDefault="00526440" w:rsidP="003C769E">
      <w:pPr>
        <w:pStyle w:val="NoSpacing"/>
      </w:pPr>
    </w:p>
    <w:p w14:paraId="58DFFE87" w14:textId="77777777" w:rsidR="00526440" w:rsidRDefault="00526440" w:rsidP="003C769E">
      <w:pPr>
        <w:pStyle w:val="NoSpacing"/>
      </w:pPr>
    </w:p>
    <w:p w14:paraId="24347735" w14:textId="77777777" w:rsidR="00526440" w:rsidRDefault="00526440" w:rsidP="003C769E">
      <w:pPr>
        <w:pStyle w:val="NoSpacing"/>
      </w:pPr>
    </w:p>
    <w:p w14:paraId="0BCDF0E4" w14:textId="77777777" w:rsidR="00526440" w:rsidRDefault="00526440" w:rsidP="003C769E">
      <w:pPr>
        <w:pStyle w:val="NoSpacing"/>
      </w:pPr>
    </w:p>
    <w:p w14:paraId="769F1CFD" w14:textId="77777777" w:rsidR="00526440" w:rsidRDefault="00526440" w:rsidP="003C769E">
      <w:pPr>
        <w:pStyle w:val="NoSpacing"/>
      </w:pPr>
    </w:p>
    <w:p w14:paraId="5127FEA9" w14:textId="77777777" w:rsidR="00526440" w:rsidRDefault="00526440" w:rsidP="003C769E">
      <w:pPr>
        <w:pStyle w:val="NoSpacing"/>
      </w:pPr>
    </w:p>
    <w:p w14:paraId="066170D7" w14:textId="77777777" w:rsidR="00526440" w:rsidRDefault="00526440" w:rsidP="003C769E">
      <w:pPr>
        <w:pStyle w:val="NoSpacing"/>
      </w:pPr>
    </w:p>
    <w:p w14:paraId="63329A9B" w14:textId="77777777" w:rsidR="00E4240C" w:rsidRDefault="00E4240C" w:rsidP="003C769E">
      <w:pPr>
        <w:pStyle w:val="NoSpacing"/>
      </w:pPr>
    </w:p>
    <w:p w14:paraId="2762167C" w14:textId="77777777" w:rsidR="00526440" w:rsidRDefault="00526440" w:rsidP="003C769E">
      <w:pPr>
        <w:pStyle w:val="NoSpacing"/>
      </w:pPr>
    </w:p>
    <w:p w14:paraId="79055548" w14:textId="77777777"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14:paraId="5CA59ADF"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14:paraId="5833569F"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14:paraId="448EE408"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14:paraId="38CEF1AE"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14:paraId="761A73D4"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14:paraId="6FDA8120"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14:paraId="2C98A53B"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14:paraId="7707A4F8"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14:paraId="7B50A471"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14:paraId="5FC1880C"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14:paraId="1E8D1E16"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14:paraId="26C7F0C9" w14:textId="77777777"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14:paraId="5F6D0ABC" w14:textId="77777777"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14:paraId="7541C594"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14:paraId="7745C58F"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14:paraId="4AB8F676"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14:paraId="34D3DBEB"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14:paraId="3EA8920D"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14:paraId="63F7C1BB"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14:paraId="32D007F0"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14:paraId="71CD5654"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14:paraId="6D75D40B"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14:paraId="5C5489D4"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14:paraId="32387025"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14:paraId="3A330506"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14:paraId="525478E4"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14:paraId="0DAEA822"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14:paraId="0074EA03"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14:paraId="20421769" w14:textId="77777777"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14:paraId="2288D1F7" w14:textId="77777777"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14:paraId="75EBC642"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14:paraId="7121CC25"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14:paraId="38A19AE8"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14:paraId="2AC08CAD"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14:paraId="37E18CE2"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14:paraId="62E6913E"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14:paraId="425EDAE1"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14:paraId="4BFFBE08"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14:paraId="2D2A2002"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14:paraId="441AC42B" w14:textId="77777777"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14:paraId="51E47E7C" w14:textId="77777777"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14:paraId="45D54538"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14:paraId="21CD5DF2"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14:paraId="5E99D644"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14:paraId="4EBDE83C" w14:textId="77777777"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14:paraId="66833776"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14:paraId="52F398C3" w14:textId="77777777"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14:paraId="66384415"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14:paraId="1798D244" w14:textId="77777777"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14:paraId="5CC73F1C"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14:paraId="62CD0F27" w14:textId="77777777"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14:paraId="6FCB4047"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14:paraId="636DE052"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14:paraId="0943A5CD"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14:paraId="033C4E31" w14:textId="77777777"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E4240C" w14:paraId="05884368" w14:textId="77777777" w:rsidTr="00E070DA">
        <w:trPr>
          <w:trHeight w:val="1134"/>
        </w:trPr>
        <w:tc>
          <w:tcPr>
            <w:tcW w:w="2660" w:type="dxa"/>
            <w:shd w:val="clear" w:color="auto" w:fill="D9D9D9" w:themeFill="background1" w:themeFillShade="D9"/>
            <w:vAlign w:val="center"/>
          </w:tcPr>
          <w:p w14:paraId="3B90616D" w14:textId="77777777"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2CF67236" w14:textId="77777777" w:rsidR="00E4240C" w:rsidRDefault="00E4240C" w:rsidP="00E070DA"/>
        </w:tc>
      </w:tr>
      <w:tr w:rsidR="00E4240C" w14:paraId="360EA75B" w14:textId="77777777" w:rsidTr="00E070DA">
        <w:trPr>
          <w:trHeight w:val="1134"/>
        </w:trPr>
        <w:tc>
          <w:tcPr>
            <w:tcW w:w="2660" w:type="dxa"/>
            <w:shd w:val="clear" w:color="auto" w:fill="D9D9D9" w:themeFill="background1" w:themeFillShade="D9"/>
            <w:vAlign w:val="center"/>
          </w:tcPr>
          <w:p w14:paraId="578EB2B0" w14:textId="77777777" w:rsidR="00E4240C" w:rsidRPr="000E64AF" w:rsidRDefault="00E4240C" w:rsidP="00E070DA">
            <w:pPr>
              <w:rPr>
                <w:rFonts w:ascii="Arial" w:hAnsi="Arial" w:cs="Arial"/>
                <w:b/>
              </w:rPr>
            </w:pPr>
            <w:r>
              <w:rPr>
                <w:rFonts w:ascii="Arial" w:hAnsi="Arial" w:cs="Arial"/>
                <w:b/>
              </w:rPr>
              <w:t>Semnătura</w:t>
            </w:r>
          </w:p>
        </w:tc>
        <w:tc>
          <w:tcPr>
            <w:tcW w:w="3790" w:type="dxa"/>
            <w:vAlign w:val="center"/>
          </w:tcPr>
          <w:p w14:paraId="1869F5D6" w14:textId="77777777" w:rsidR="00E4240C" w:rsidRDefault="00E4240C" w:rsidP="00E070DA"/>
        </w:tc>
        <w:tc>
          <w:tcPr>
            <w:tcW w:w="1172" w:type="dxa"/>
            <w:shd w:val="clear" w:color="auto" w:fill="D9D9D9" w:themeFill="background1" w:themeFillShade="D9"/>
            <w:vAlign w:val="center"/>
          </w:tcPr>
          <w:p w14:paraId="3408DBCC" w14:textId="77777777"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52E4FEC5" w14:textId="77777777" w:rsidR="00E4240C" w:rsidRDefault="00E4240C" w:rsidP="00E070DA"/>
        </w:tc>
      </w:tr>
    </w:tbl>
    <w:p w14:paraId="6B371517"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2A83" w14:textId="77777777" w:rsidR="00386194" w:rsidRDefault="00386194" w:rsidP="003C769E">
      <w:pPr>
        <w:spacing w:after="0" w:line="240" w:lineRule="auto"/>
      </w:pPr>
      <w:r>
        <w:separator/>
      </w:r>
    </w:p>
  </w:endnote>
  <w:endnote w:type="continuationSeparator" w:id="0">
    <w:p w14:paraId="7F5DFF13" w14:textId="77777777" w:rsidR="00386194" w:rsidRDefault="0038619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68F2" w14:textId="77777777"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5B97" w14:textId="77777777"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 xml:space="preserve">ormular </w:t>
    </w:r>
    <w:r>
      <w:rPr>
        <w:rFonts w:ascii="Arial" w:hAnsi="Arial" w:cs="Arial"/>
        <w:b/>
        <w:sz w:val="20"/>
        <w:szCs w:val="20"/>
      </w:rPr>
      <w:t>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7881" w14:textId="77777777" w:rsidR="00386194" w:rsidRDefault="00386194" w:rsidP="003C769E">
      <w:pPr>
        <w:spacing w:after="0" w:line="240" w:lineRule="auto"/>
      </w:pPr>
      <w:r>
        <w:separator/>
      </w:r>
    </w:p>
  </w:footnote>
  <w:footnote w:type="continuationSeparator" w:id="0">
    <w:p w14:paraId="546E864F" w14:textId="77777777" w:rsidR="00386194" w:rsidRDefault="00386194"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998583">
    <w:abstractNumId w:val="3"/>
  </w:num>
  <w:num w:numId="2" w16cid:durableId="376392106">
    <w:abstractNumId w:val="0"/>
  </w:num>
  <w:num w:numId="3" w16cid:durableId="1116488007">
    <w:abstractNumId w:val="1"/>
  </w:num>
  <w:num w:numId="4" w16cid:durableId="67812483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506480050">
    <w:abstractNumId w:val="5"/>
  </w:num>
  <w:num w:numId="6" w16cid:durableId="165755272">
    <w:abstractNumId w:val="4"/>
  </w:num>
  <w:num w:numId="7" w16cid:durableId="1506818108">
    <w:abstractNumId w:val="6"/>
  </w:num>
  <w:num w:numId="8" w16cid:durableId="957494108">
    <w:abstractNumId w:val="7"/>
  </w:num>
  <w:num w:numId="9" w16cid:durableId="379474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386194"/>
    <w:rsid w:val="003C769E"/>
    <w:rsid w:val="0047187E"/>
    <w:rsid w:val="00484D99"/>
    <w:rsid w:val="005141B2"/>
    <w:rsid w:val="00526440"/>
    <w:rsid w:val="00534906"/>
    <w:rsid w:val="00537161"/>
    <w:rsid w:val="00556156"/>
    <w:rsid w:val="00622E10"/>
    <w:rsid w:val="00793A27"/>
    <w:rsid w:val="00890BA2"/>
    <w:rsid w:val="008B63A9"/>
    <w:rsid w:val="008F7C8A"/>
    <w:rsid w:val="00AE5EFA"/>
    <w:rsid w:val="00B3295B"/>
    <w:rsid w:val="00BE7896"/>
    <w:rsid w:val="00C20876"/>
    <w:rsid w:val="00DC2C54"/>
    <w:rsid w:val="00E4240C"/>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84F1"/>
  <w15:docId w15:val="{0397E368-D305-4E85-817D-AF9F858C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B3AF-3868-4D77-8BF7-3FA527F9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Iulia.Tanasescu</cp:lastModifiedBy>
  <cp:revision>2</cp:revision>
  <cp:lastPrinted>2018-06-29T09:30:00Z</cp:lastPrinted>
  <dcterms:created xsi:type="dcterms:W3CDTF">2022-11-24T14:01:00Z</dcterms:created>
  <dcterms:modified xsi:type="dcterms:W3CDTF">2022-11-24T14:01:00Z</dcterms:modified>
</cp:coreProperties>
</file>